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1534D5F0" w:rsidR="00312DEB" w:rsidRDefault="00702973" w:rsidP="00540F25">
      <w:r w:rsidRPr="00B73AE6">
        <w:t xml:space="preserve">Nazwa: </w:t>
      </w:r>
      <w:r w:rsidR="00FA0E42" w:rsidRPr="00FA0E42">
        <w:rPr>
          <w:b/>
        </w:rPr>
        <w:t>Wojewoda Mazowiecki</w:t>
      </w:r>
      <w:r w:rsidRPr="00B73AE6">
        <w:t>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642B32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642B3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642B3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642B32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642B3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642B32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642B3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642B32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642B3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642B3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642B3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642B3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642B3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642B3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642B3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642B3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642B3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642B32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642B3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642B3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642B3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642B32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642B3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642B3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642B3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642B3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642B3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642B3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642B3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42B3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42B3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42B3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42B3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9843" w14:textId="77777777" w:rsidR="00642B32" w:rsidRDefault="00642B32" w:rsidP="005F02B9">
      <w:r>
        <w:separator/>
      </w:r>
    </w:p>
    <w:p w14:paraId="650635CD" w14:textId="77777777" w:rsidR="00642B32" w:rsidRDefault="00642B32" w:rsidP="005F02B9"/>
    <w:p w14:paraId="3A4AF63B" w14:textId="77777777" w:rsidR="00642B32" w:rsidRDefault="00642B32" w:rsidP="005F02B9"/>
    <w:p w14:paraId="68D4F977" w14:textId="77777777" w:rsidR="00642B32" w:rsidRDefault="00642B32"/>
  </w:endnote>
  <w:endnote w:type="continuationSeparator" w:id="0">
    <w:p w14:paraId="5A93DAA7" w14:textId="77777777" w:rsidR="00642B32" w:rsidRDefault="00642B32" w:rsidP="005F02B9">
      <w:r>
        <w:continuationSeparator/>
      </w:r>
    </w:p>
    <w:p w14:paraId="75380CF6" w14:textId="77777777" w:rsidR="00642B32" w:rsidRDefault="00642B32" w:rsidP="005F02B9"/>
    <w:p w14:paraId="02562079" w14:textId="77777777" w:rsidR="00642B32" w:rsidRDefault="00642B32" w:rsidP="005F02B9"/>
    <w:p w14:paraId="3D287309" w14:textId="77777777" w:rsidR="00642B32" w:rsidRDefault="00642B32"/>
  </w:endnote>
  <w:endnote w:type="continuationNotice" w:id="1">
    <w:p w14:paraId="394F8E87" w14:textId="77777777" w:rsidR="00642B32" w:rsidRDefault="00642B32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8881" w14:textId="77777777" w:rsidR="00642B32" w:rsidRDefault="00642B32" w:rsidP="005F02B9">
      <w:r>
        <w:separator/>
      </w:r>
    </w:p>
    <w:p w14:paraId="148B914F" w14:textId="77777777" w:rsidR="00642B32" w:rsidRDefault="00642B32" w:rsidP="005F02B9"/>
    <w:p w14:paraId="49525260" w14:textId="77777777" w:rsidR="00642B32" w:rsidRDefault="00642B32" w:rsidP="005F02B9"/>
    <w:p w14:paraId="762EFC12" w14:textId="77777777" w:rsidR="00642B32" w:rsidRDefault="00642B32"/>
  </w:footnote>
  <w:footnote w:type="continuationSeparator" w:id="0">
    <w:p w14:paraId="43303115" w14:textId="77777777" w:rsidR="00642B32" w:rsidRDefault="00642B32" w:rsidP="005F02B9">
      <w:r>
        <w:continuationSeparator/>
      </w:r>
    </w:p>
    <w:p w14:paraId="2AD7D862" w14:textId="77777777" w:rsidR="00642B32" w:rsidRDefault="00642B32" w:rsidP="005F02B9"/>
    <w:p w14:paraId="3594F4B4" w14:textId="77777777" w:rsidR="00642B32" w:rsidRDefault="00642B32" w:rsidP="005F02B9"/>
    <w:p w14:paraId="2E7C73B6" w14:textId="77777777" w:rsidR="00642B32" w:rsidRDefault="00642B32"/>
  </w:footnote>
  <w:footnote w:type="continuationNotice" w:id="1">
    <w:p w14:paraId="16AC4857" w14:textId="77777777" w:rsidR="00642B32" w:rsidRDefault="00642B3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BFB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0BD7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2B32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0E42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0BF357C-60D8-4319-8CDD-0D3859AA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51D6-1534-4542-B826-CE84C35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iotr Oszako</cp:lastModifiedBy>
  <cp:revision>2</cp:revision>
  <cp:lastPrinted>2022-01-17T07:53:00Z</cp:lastPrinted>
  <dcterms:created xsi:type="dcterms:W3CDTF">2022-08-19T09:32:00Z</dcterms:created>
  <dcterms:modified xsi:type="dcterms:W3CDTF">2022-08-19T09:32:00Z</dcterms:modified>
</cp:coreProperties>
</file>